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1572BD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5412CE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7248744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C463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C463E9">
              <w:rPr>
                <w:szCs w:val="24"/>
              </w:rPr>
              <w:t>12</w:t>
            </w:r>
            <w:r w:rsidR="00B27A57">
              <w:rPr>
                <w:szCs w:val="24"/>
              </w:rPr>
              <w:t>-</w:t>
            </w:r>
            <w:r w:rsidR="00342505">
              <w:rPr>
                <w:szCs w:val="24"/>
              </w:rPr>
              <w:t>1</w:t>
            </w:r>
            <w:r w:rsidR="00C463E9">
              <w:rPr>
                <w:szCs w:val="24"/>
              </w:rPr>
              <w:t>2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F2B3A27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2079E6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40F672AE" w:rsidR="00F91222" w:rsidRDefault="00EF6C7F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5F9C3436" w14:textId="77777777" w:rsidR="00F91222" w:rsidRDefault="00F91222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780E546" w14:textId="7ED43492" w:rsidR="002079E6" w:rsidRPr="002B0465" w:rsidRDefault="002079E6" w:rsidP="002079E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Ordföranden påminde om att sammanträdet enligt utskottets beslut den 5 december 2024 får pågå under arbetsplenum i kammaren</w:t>
            </w:r>
            <w:r w:rsidR="008F1AFD">
              <w:rPr>
                <w:bCs/>
                <w:snapToGrid w:val="0"/>
                <w:szCs w:val="24"/>
              </w:rPr>
              <w:t xml:space="preserve"> om det skulle behövas</w:t>
            </w:r>
            <w:r>
              <w:rPr>
                <w:bCs/>
                <w:snapToGrid w:val="0"/>
                <w:szCs w:val="24"/>
              </w:rPr>
              <w:t xml:space="preserve"> (prot. 2024/25:12).</w:t>
            </w:r>
          </w:p>
          <w:p w14:paraId="5EEB5044" w14:textId="77777777" w:rsidR="00F91222" w:rsidRDefault="00F91222" w:rsidP="008F1A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F6C7F" w:rsidRPr="00BA38FB" w14:paraId="12673F8C" w14:textId="77777777" w:rsidTr="00687F80">
        <w:tc>
          <w:tcPr>
            <w:tcW w:w="636" w:type="dxa"/>
          </w:tcPr>
          <w:p w14:paraId="1793C8DB" w14:textId="4AB14C97" w:rsidR="00EF6C7F" w:rsidRDefault="00EF6C7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900F484" w14:textId="77777777" w:rsidR="00EF6C7F" w:rsidRDefault="00EF6C7F" w:rsidP="00EF6C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4B15DEB" w14:textId="31FFCDE5" w:rsidR="00EF6C7F" w:rsidRDefault="00EF6C7F" w:rsidP="00EF6C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8A95A5" w14:textId="57F1D426" w:rsidR="002079E6" w:rsidRPr="002079E6" w:rsidRDefault="002079E6" w:rsidP="00EF6C7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2.</w:t>
            </w:r>
          </w:p>
          <w:p w14:paraId="1B8D2F96" w14:textId="77777777" w:rsidR="00EF6C7F" w:rsidRDefault="00EF6C7F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42505" w:rsidRPr="00BA38FB" w14:paraId="531FD99B" w14:textId="77777777" w:rsidTr="00687F80">
        <w:tc>
          <w:tcPr>
            <w:tcW w:w="636" w:type="dxa"/>
          </w:tcPr>
          <w:p w14:paraId="6D436389" w14:textId="1B95DCE9" w:rsidR="00342505" w:rsidRDefault="0034250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6C7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AF439C5" w14:textId="33D8F8FC" w:rsidR="00342505" w:rsidRDefault="00C463E9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tgärder för en bättre bostadsförsörjning</w:t>
            </w:r>
            <w:r w:rsidR="00342505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6</w:t>
            </w:r>
            <w:r w:rsidR="00342505">
              <w:rPr>
                <w:b/>
                <w:snapToGrid w:val="0"/>
                <w:szCs w:val="24"/>
              </w:rPr>
              <w:t>)</w:t>
            </w:r>
          </w:p>
          <w:p w14:paraId="3DDBE038" w14:textId="77777777" w:rsidR="00342505" w:rsidRDefault="00342505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A38CF9" w14:textId="74E3FD15" w:rsidR="005412CE" w:rsidRDefault="00C463E9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4/25:42 och </w:t>
            </w:r>
            <w:r w:rsidR="008F1AFD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motioner.</w:t>
            </w:r>
          </w:p>
          <w:p w14:paraId="5DC48DF6" w14:textId="77777777" w:rsidR="00C463E9" w:rsidRDefault="00C463E9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15B967" w14:textId="77777777" w:rsidR="005412CE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4D4E6259" w14:textId="79197E78" w:rsidR="005412CE" w:rsidRPr="00342505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E715B" w:rsidRPr="00BA38FB" w14:paraId="04361704" w14:textId="77777777" w:rsidTr="00687F80">
        <w:tc>
          <w:tcPr>
            <w:tcW w:w="636" w:type="dxa"/>
          </w:tcPr>
          <w:p w14:paraId="2BB9B136" w14:textId="7CF8D827" w:rsidR="007E715B" w:rsidRDefault="007E715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6C7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5084B65" w14:textId="65748A78" w:rsidR="007E715B" w:rsidRDefault="00C23733" w:rsidP="00D5787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ssociationsrätt (CU11)</w:t>
            </w:r>
          </w:p>
          <w:p w14:paraId="42F10538" w14:textId="33621734" w:rsidR="00C23733" w:rsidRDefault="00C23733" w:rsidP="00D5787E">
            <w:pPr>
              <w:tabs>
                <w:tab w:val="left" w:pos="1701"/>
              </w:tabs>
              <w:rPr>
                <w:b/>
              </w:rPr>
            </w:pPr>
          </w:p>
          <w:p w14:paraId="5520E1E8" w14:textId="69530BC3" w:rsidR="00C23733" w:rsidRDefault="00C23733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motioner.</w:t>
            </w:r>
          </w:p>
          <w:p w14:paraId="31F72B01" w14:textId="7239A62B" w:rsidR="00C23733" w:rsidRDefault="00C23733" w:rsidP="00D5787E">
            <w:pPr>
              <w:tabs>
                <w:tab w:val="left" w:pos="1701"/>
              </w:tabs>
              <w:rPr>
                <w:bCs/>
              </w:rPr>
            </w:pPr>
          </w:p>
          <w:p w14:paraId="28A8B389" w14:textId="2FE36FA7" w:rsidR="00C23733" w:rsidRPr="00C23733" w:rsidRDefault="00C23733" w:rsidP="00D5787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DD01EB1" w14:textId="3D2A2633" w:rsidR="007E715B" w:rsidRDefault="007E715B" w:rsidP="00D5787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15E2F" w:rsidRPr="00BA38FB" w14:paraId="60DD7767" w14:textId="77777777" w:rsidTr="00687F80">
        <w:tc>
          <w:tcPr>
            <w:tcW w:w="636" w:type="dxa"/>
          </w:tcPr>
          <w:p w14:paraId="472049C4" w14:textId="6A65B6DF" w:rsidR="00215E2F" w:rsidRDefault="00215E2F" w:rsidP="00215E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373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B3544DE" w14:textId="77777777" w:rsidR="00215E2F" w:rsidRDefault="00215E2F" w:rsidP="00215E2F">
            <w:pPr>
              <w:tabs>
                <w:tab w:val="left" w:pos="1701"/>
              </w:tabs>
              <w:rPr>
                <w:b/>
              </w:rPr>
            </w:pPr>
            <w:r w:rsidRPr="00C23733">
              <w:rPr>
                <w:b/>
              </w:rPr>
              <w:t>Bemyndigande att justera protokollet</w:t>
            </w:r>
          </w:p>
          <w:p w14:paraId="459FE478" w14:textId="77777777" w:rsidR="00215E2F" w:rsidRDefault="00215E2F" w:rsidP="00215E2F">
            <w:pPr>
              <w:tabs>
                <w:tab w:val="left" w:pos="1701"/>
              </w:tabs>
              <w:rPr>
                <w:b/>
              </w:rPr>
            </w:pPr>
          </w:p>
          <w:p w14:paraId="189C9721" w14:textId="77777777" w:rsidR="00215E2F" w:rsidRDefault="00215E2F" w:rsidP="00215E2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gav i uppdrag åt ordföranden att justera protokollet från </w:t>
            </w:r>
            <w:r>
              <w:rPr>
                <w:bCs/>
              </w:rPr>
              <w:br/>
              <w:t>dagens sammanträde.</w:t>
            </w:r>
          </w:p>
          <w:p w14:paraId="3CBAAF22" w14:textId="732975E4" w:rsidR="00215E2F" w:rsidRDefault="00215E2F" w:rsidP="00215E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15E2F" w:rsidRPr="00BA38FB" w14:paraId="47B5C79B" w14:textId="77777777" w:rsidTr="00687F80">
        <w:tc>
          <w:tcPr>
            <w:tcW w:w="636" w:type="dxa"/>
          </w:tcPr>
          <w:p w14:paraId="51A4A377" w14:textId="46F1987A" w:rsidR="00215E2F" w:rsidRDefault="00215E2F" w:rsidP="00215E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3733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15E2F" w:rsidRDefault="00215E2F" w:rsidP="00215E2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15E2F" w:rsidRDefault="00215E2F" w:rsidP="00215E2F">
            <w:pPr>
              <w:rPr>
                <w:bCs/>
                <w:szCs w:val="24"/>
              </w:rPr>
            </w:pPr>
          </w:p>
          <w:p w14:paraId="75D7DF82" w14:textId="20F0054C" w:rsidR="00215E2F" w:rsidRPr="00B971CC" w:rsidRDefault="00215E2F" w:rsidP="00215E2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>
              <w:rPr>
                <w:bCs/>
                <w:szCs w:val="24"/>
              </w:rPr>
              <w:t>16 januari</w:t>
            </w:r>
            <w:r w:rsidRPr="00B971CC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5</w:t>
            </w:r>
            <w:r w:rsidRPr="00B971C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30 </w:t>
            </w:r>
          </w:p>
          <w:p w14:paraId="341FEC37" w14:textId="77777777" w:rsidR="00215E2F" w:rsidRDefault="00215E2F" w:rsidP="00215E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DD228B1" w14:textId="587301C9" w:rsidR="0040352A" w:rsidRDefault="0040352A"/>
    <w:p w14:paraId="0BDE1983" w14:textId="77777777" w:rsidR="00C23733" w:rsidRDefault="00C2373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81238D">
        <w:tc>
          <w:tcPr>
            <w:tcW w:w="8789" w:type="dxa"/>
          </w:tcPr>
          <w:p w14:paraId="2D29BA8D" w14:textId="3D735058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5D36B28D" w:rsidR="0049607F" w:rsidRPr="00BA38FB" w:rsidRDefault="0049607F" w:rsidP="00406FA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C3E4F52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</w:t>
            </w:r>
            <w:r w:rsidRPr="00285519">
              <w:rPr>
                <w:szCs w:val="24"/>
              </w:rPr>
              <w:t xml:space="preserve">den </w:t>
            </w:r>
            <w:r w:rsidR="002079E6" w:rsidRPr="00285519">
              <w:rPr>
                <w:szCs w:val="24"/>
              </w:rPr>
              <w:t>17</w:t>
            </w:r>
            <w:r w:rsidR="003B6F80" w:rsidRPr="00285519">
              <w:rPr>
                <w:szCs w:val="24"/>
              </w:rPr>
              <w:t xml:space="preserve"> december</w:t>
            </w:r>
            <w:r w:rsidR="005412CE">
              <w:rPr>
                <w:szCs w:val="24"/>
              </w:rPr>
              <w:t xml:space="preserve"> 202</w:t>
            </w:r>
            <w:r w:rsidR="003B6F80">
              <w:rPr>
                <w:szCs w:val="24"/>
              </w:rPr>
              <w:t>4</w:t>
            </w:r>
            <w:r w:rsidR="005412CE">
              <w:rPr>
                <w:szCs w:val="24"/>
              </w:rPr>
              <w:t xml:space="preserve"> 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2D2F0FE" w14:textId="77777777" w:rsidR="00C23733" w:rsidRDefault="00C2373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C2373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39B3D3D9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B95609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01526A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C2373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9788337" w:rsidR="002F0F2F" w:rsidRPr="002079E6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79E6">
              <w:rPr>
                <w:sz w:val="22"/>
                <w:szCs w:val="22"/>
              </w:rPr>
              <w:t xml:space="preserve">§ </w:t>
            </w:r>
            <w:r w:rsidR="005F189C" w:rsidRPr="002079E6">
              <w:rPr>
                <w:sz w:val="22"/>
                <w:szCs w:val="22"/>
              </w:rPr>
              <w:t>1–</w:t>
            </w:r>
            <w:r w:rsidR="002079E6" w:rsidRPr="002079E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BD0E9EB" w:rsidR="002F0F2F" w:rsidRPr="002079E6" w:rsidRDefault="002079E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79E6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DAD6F4C" w:rsidR="002F0F2F" w:rsidRPr="002079E6" w:rsidRDefault="002079E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79E6"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238D" w:rsidRPr="00504D1A" w14:paraId="27F84F88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F50F245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F6B1D01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8F0F6D0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81238D" w:rsidRPr="00504D1A" w:rsidRDefault="0081238D" w:rsidP="008123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79E6" w:rsidRPr="00504D1A" w14:paraId="745BF17A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B32AE8F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BD88ED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7BB6988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25F8F7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DECA0E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6BEF6D8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70FE19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9E58CB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4F51C1F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25C4CFA6" w:rsidR="002079E6" w:rsidRPr="002E71E4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), </w:t>
            </w:r>
            <w:r w:rsidRPr="00BD3418">
              <w:rPr>
                <w:snapToGrid w:val="0"/>
                <w:sz w:val="16"/>
                <w:szCs w:val="16"/>
              </w:rPr>
              <w:t>tjl t.o.m. 2024</w:t>
            </w:r>
            <w:r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52E03921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CCD11D2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74EF08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655322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5C76A2A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805DC6C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A6EDA4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D72204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672E07C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7510E5E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9B921E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E4CB49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CB1D4D4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E56464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740C20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465B01A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83D8BF3" w:rsidR="002079E6" w:rsidRDefault="00E9506E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C2EA79E" w:rsidR="002079E6" w:rsidRPr="00504D1A" w:rsidRDefault="00E9506E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4E13709" w:rsidR="002079E6" w:rsidRPr="00504D1A" w:rsidRDefault="00E9506E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0D99AFEC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01EFEF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16C237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BC0B12D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028D5C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C9A32A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A42CF29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0D7F943C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668DA">
              <w:rPr>
                <w:sz w:val="22"/>
                <w:szCs w:val="22"/>
              </w:rPr>
              <w:t>Manouchi</w:t>
            </w:r>
            <w:proofErr w:type="spellEnd"/>
            <w:r w:rsidRPr="008668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3EA3837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99CF62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294F12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ED6EDD5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59CE48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6F4348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2D6A3B7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326CCDC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EF6FFA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018F938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23632C1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079E6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4B9AA5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C1AADC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71294BCE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079E6" w:rsidRPr="00AA5DB3" w:rsidRDefault="002079E6" w:rsidP="002079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1C99AAF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2688A28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FC65C07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E4010C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2D0CDB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7DB4831F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AF71EAE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</w:t>
            </w:r>
            <w:proofErr w:type="spellStart"/>
            <w:r>
              <w:rPr>
                <w:sz w:val="22"/>
                <w:szCs w:val="22"/>
                <w:lang w:val="en-US"/>
              </w:rPr>
              <w:t>Hellhof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4A6093C8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612488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67654D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6D28E71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4A098AF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00E6BB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446DB9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F965B4E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DFABEAD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771F18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94C8E0F" w:rsidR="002079E6" w:rsidRPr="005D644F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628A6DF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0EEFC853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7413408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7131F6D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079E6" w:rsidRPr="00E25BF7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0CD7512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079E6" w:rsidRPr="00504D1A" w:rsidRDefault="002079E6" w:rsidP="002079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08F0A241" w14:textId="77777777" w:rsidTr="00C2373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9722F88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17876EF7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065E9168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093B682B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079E6" w:rsidRPr="00B26C49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EEB0BA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7152B415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FD5C9B4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70E35954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079E6" w:rsidRPr="00004E27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B41DA45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0BBBF12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6E097AAF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B75CB19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FFBAA95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7F6BB69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23D51480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3A476389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EB5D944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079E6" w:rsidRPr="00504D1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3030CAE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079E6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E62A25A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079E6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76C26192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079E6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4D17CEE0" w14:textId="77777777" w:rsidTr="00C2373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AF2C" w14:textId="248BFC1B" w:rsidR="002079E6" w:rsidRPr="0001526A" w:rsidRDefault="002079E6" w:rsidP="002079E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3F02C8"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D257F" w14:textId="3491A650" w:rsidR="002079E6" w:rsidRPr="0001526A" w:rsidRDefault="00001ED0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01ED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42BF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75E0" w14:textId="52A62A85" w:rsidR="002079E6" w:rsidRPr="00504D1A" w:rsidRDefault="00001ED0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4C42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4F0D7" w14:textId="4BBA19E4" w:rsidR="002079E6" w:rsidRPr="00504D1A" w:rsidRDefault="00001ED0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538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3431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1322F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F34FA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370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04EE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2E738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D1123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70B42" w14:textId="77777777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79E6" w:rsidRPr="00504D1A" w14:paraId="5A9B845B" w14:textId="77777777" w:rsidTr="00C2373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079E6" w:rsidRPr="00504D1A" w14:paraId="4A13B87A" w14:textId="77777777" w:rsidTr="00C2373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079E6" w:rsidRPr="00504D1A" w:rsidRDefault="002079E6" w:rsidP="002079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5207" w14:textId="77777777" w:rsidR="00BD3210" w:rsidRDefault="00BD3210" w:rsidP="00AD6647">
      <w:r>
        <w:separator/>
      </w:r>
    </w:p>
  </w:endnote>
  <w:endnote w:type="continuationSeparator" w:id="0">
    <w:p w14:paraId="64DD1B58" w14:textId="77777777" w:rsidR="00BD3210" w:rsidRDefault="00BD321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1D8A" w14:textId="77777777" w:rsidR="00BD3210" w:rsidRDefault="00BD3210" w:rsidP="00AD6647">
      <w:r>
        <w:separator/>
      </w:r>
    </w:p>
  </w:footnote>
  <w:footnote w:type="continuationSeparator" w:id="0">
    <w:p w14:paraId="506E379E" w14:textId="77777777" w:rsidR="00BD3210" w:rsidRDefault="00BD321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ED0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079E6"/>
    <w:rsid w:val="002108A9"/>
    <w:rsid w:val="00213C1D"/>
    <w:rsid w:val="00214F6F"/>
    <w:rsid w:val="00215E2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85519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F80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66DB"/>
    <w:rsid w:val="003E6E48"/>
    <w:rsid w:val="003E6FEE"/>
    <w:rsid w:val="003F02C8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06FA7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B7AAB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38D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6D93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AFD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5788E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210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733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463E9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A066D"/>
    <w:rsid w:val="00DA0DEA"/>
    <w:rsid w:val="00DA1D54"/>
    <w:rsid w:val="00DA2C6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06E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C7F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2A37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431</Characters>
  <Application>Microsoft Office Word</Application>
  <DocSecurity>0</DocSecurity>
  <Lines>1215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2-13T14:12:00Z</cp:lastPrinted>
  <dcterms:created xsi:type="dcterms:W3CDTF">2024-12-18T09:01:00Z</dcterms:created>
  <dcterms:modified xsi:type="dcterms:W3CDTF">2024-1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